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F013" w14:textId="03D1E159" w:rsidR="003F02D0" w:rsidRDefault="003F02D0" w:rsidP="003F0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D0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43E76044" wp14:editId="0F971B1C">
            <wp:extent cx="5940425" cy="889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E1E" w14:textId="77777777" w:rsidR="003F02D0" w:rsidRDefault="003F02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1DC6A5" w14:textId="77777777" w:rsidR="002E77FE" w:rsidRPr="00342B9B" w:rsidRDefault="002E77FE" w:rsidP="00342B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B">
        <w:rPr>
          <w:rFonts w:ascii="Times New Roman" w:hAnsi="Times New Roman" w:cs="Times New Roman"/>
          <w:b/>
          <w:sz w:val="28"/>
          <w:szCs w:val="28"/>
        </w:rPr>
        <w:lastRenderedPageBreak/>
        <w:t>3. Условия и порядок проведения Конкурса</w:t>
      </w:r>
    </w:p>
    <w:p w14:paraId="255A7532" w14:textId="77777777" w:rsidR="002E77FE" w:rsidRPr="00342B9B" w:rsidRDefault="002E77FE" w:rsidP="00342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3.1</w:t>
      </w:r>
      <w:r w:rsidR="003D3D19" w:rsidRPr="00342B9B">
        <w:rPr>
          <w:rFonts w:ascii="Times New Roman" w:hAnsi="Times New Roman" w:cs="Times New Roman"/>
          <w:sz w:val="28"/>
          <w:szCs w:val="28"/>
        </w:rPr>
        <w:t>.</w:t>
      </w:r>
      <w:r w:rsidR="003A7C8D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Pr="00342B9B">
        <w:rPr>
          <w:rFonts w:ascii="Times New Roman" w:hAnsi="Times New Roman" w:cs="Times New Roman"/>
          <w:sz w:val="28"/>
          <w:szCs w:val="28"/>
        </w:rPr>
        <w:t>Конкурс проводится</w:t>
      </w:r>
      <w:r w:rsidRPr="00342B9B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4D7C2C" w:rsidRPr="00342B9B">
        <w:rPr>
          <w:rFonts w:ascii="Times New Roman" w:hAnsi="Times New Roman" w:cs="Times New Roman"/>
          <w:b/>
          <w:sz w:val="28"/>
          <w:szCs w:val="28"/>
        </w:rPr>
        <w:t>1 апреля</w:t>
      </w:r>
      <w:r w:rsidR="003A7C8D" w:rsidRPr="00342B9B">
        <w:rPr>
          <w:rFonts w:ascii="Times New Roman" w:hAnsi="Times New Roman" w:cs="Times New Roman"/>
          <w:b/>
          <w:sz w:val="28"/>
          <w:szCs w:val="28"/>
        </w:rPr>
        <w:t xml:space="preserve"> по 25 октября 2023</w:t>
      </w:r>
      <w:r w:rsidRPr="00342B9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1A4EBD0F" w14:textId="77777777" w:rsidR="003C2F9E" w:rsidRPr="00342B9B" w:rsidRDefault="002E77FE" w:rsidP="00342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3.2</w:t>
      </w:r>
      <w:r w:rsidR="003D3D19" w:rsidRPr="00342B9B">
        <w:rPr>
          <w:rFonts w:ascii="Times New Roman" w:hAnsi="Times New Roman" w:cs="Times New Roman"/>
          <w:sz w:val="28"/>
          <w:szCs w:val="28"/>
        </w:rPr>
        <w:t>.</w:t>
      </w:r>
      <w:r w:rsidR="003C2F9E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7C611E" w:rsidRPr="00342B9B">
        <w:rPr>
          <w:rFonts w:ascii="Times New Roman" w:hAnsi="Times New Roman" w:cs="Times New Roman"/>
          <w:sz w:val="28"/>
          <w:szCs w:val="28"/>
        </w:rPr>
        <w:t xml:space="preserve">В рамках Конкурса библиотеки проводят </w:t>
      </w:r>
      <w:r w:rsidR="00561DDB" w:rsidRPr="00342B9B">
        <w:rPr>
          <w:rFonts w:ascii="Times New Roman" w:hAnsi="Times New Roman" w:cs="Times New Roman"/>
          <w:sz w:val="28"/>
          <w:szCs w:val="28"/>
        </w:rPr>
        <w:t>культурно-просветительск</w:t>
      </w:r>
      <w:r w:rsidR="007C611E" w:rsidRPr="00342B9B">
        <w:rPr>
          <w:rFonts w:ascii="Times New Roman" w:hAnsi="Times New Roman" w:cs="Times New Roman"/>
          <w:sz w:val="28"/>
          <w:szCs w:val="28"/>
        </w:rPr>
        <w:t>ое</w:t>
      </w:r>
      <w:r w:rsidR="00561DDB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3C2F9E" w:rsidRPr="00342B9B">
        <w:rPr>
          <w:rFonts w:ascii="Times New Roman" w:hAnsi="Times New Roman" w:cs="Times New Roman"/>
          <w:sz w:val="28"/>
          <w:szCs w:val="28"/>
        </w:rPr>
        <w:t>массов</w:t>
      </w:r>
      <w:r w:rsidR="007C611E" w:rsidRPr="00342B9B">
        <w:rPr>
          <w:rFonts w:ascii="Times New Roman" w:hAnsi="Times New Roman" w:cs="Times New Roman"/>
          <w:sz w:val="28"/>
          <w:szCs w:val="28"/>
        </w:rPr>
        <w:t>ое мероприятие</w:t>
      </w:r>
      <w:r w:rsidR="00561DDB" w:rsidRPr="00342B9B">
        <w:rPr>
          <w:rFonts w:ascii="Times New Roman" w:hAnsi="Times New Roman" w:cs="Times New Roman"/>
          <w:sz w:val="28"/>
          <w:szCs w:val="28"/>
        </w:rPr>
        <w:t xml:space="preserve">, </w:t>
      </w:r>
      <w:r w:rsidR="007C611E" w:rsidRPr="00342B9B">
        <w:rPr>
          <w:rFonts w:ascii="Times New Roman" w:hAnsi="Times New Roman" w:cs="Times New Roman"/>
          <w:sz w:val="28"/>
          <w:szCs w:val="28"/>
        </w:rPr>
        <w:t>посвященное</w:t>
      </w:r>
      <w:r w:rsidR="00561DDB" w:rsidRPr="00342B9B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7C611E" w:rsidRPr="00342B9B">
        <w:rPr>
          <w:rFonts w:ascii="Times New Roman" w:hAnsi="Times New Roman" w:cs="Times New Roman"/>
          <w:sz w:val="28"/>
          <w:szCs w:val="28"/>
        </w:rPr>
        <w:t>, основоположникам педагогики</w:t>
      </w:r>
      <w:r w:rsidR="00C4276E" w:rsidRPr="00342B9B">
        <w:rPr>
          <w:rFonts w:ascii="Times New Roman" w:hAnsi="Times New Roman" w:cs="Times New Roman"/>
          <w:sz w:val="28"/>
          <w:szCs w:val="28"/>
        </w:rPr>
        <w:t xml:space="preserve"> и их творческому наследию,</w:t>
      </w:r>
      <w:r w:rsidR="007C611E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570DC8" w:rsidRPr="00342B9B">
        <w:rPr>
          <w:rFonts w:ascii="Times New Roman" w:hAnsi="Times New Roman" w:cs="Times New Roman"/>
          <w:sz w:val="28"/>
          <w:szCs w:val="28"/>
        </w:rPr>
        <w:t>ознакомлению с профессией</w:t>
      </w:r>
      <w:r w:rsidR="007C611E" w:rsidRPr="00342B9B">
        <w:rPr>
          <w:rFonts w:ascii="Times New Roman" w:hAnsi="Times New Roman" w:cs="Times New Roman"/>
          <w:sz w:val="28"/>
          <w:szCs w:val="28"/>
        </w:rPr>
        <w:t xml:space="preserve"> педагога, лучшим представителям педагогической профессии, педагогическим династиям, отражению педагогической деятельности в русской литературе</w:t>
      </w:r>
      <w:r w:rsidR="0047266F" w:rsidRPr="00342B9B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570DC8" w:rsidRPr="00342B9B">
        <w:rPr>
          <w:rFonts w:ascii="Times New Roman" w:hAnsi="Times New Roman" w:cs="Times New Roman"/>
          <w:sz w:val="28"/>
          <w:szCs w:val="28"/>
        </w:rPr>
        <w:t>. Форма и</w:t>
      </w:r>
      <w:r w:rsidR="003C2F9E" w:rsidRPr="00342B9B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A07D88" w:rsidRPr="00342B9B">
        <w:rPr>
          <w:rFonts w:ascii="Times New Roman" w:hAnsi="Times New Roman" w:cs="Times New Roman"/>
          <w:sz w:val="28"/>
          <w:szCs w:val="28"/>
        </w:rPr>
        <w:t>мероприятия - на усмотрение</w:t>
      </w:r>
      <w:r w:rsidR="003C2F9E" w:rsidRPr="00342B9B">
        <w:rPr>
          <w:rFonts w:ascii="Times New Roman" w:hAnsi="Times New Roman" w:cs="Times New Roman"/>
          <w:sz w:val="28"/>
          <w:szCs w:val="28"/>
        </w:rPr>
        <w:t xml:space="preserve"> участников конкурса.</w:t>
      </w:r>
    </w:p>
    <w:p w14:paraId="59B79D46" w14:textId="77777777" w:rsidR="0019744F" w:rsidRPr="00342B9B" w:rsidRDefault="003C2F9E" w:rsidP="00342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 xml:space="preserve">3.3. </w:t>
      </w:r>
      <w:r w:rsidR="00570DC8" w:rsidRPr="00342B9B">
        <w:rPr>
          <w:rFonts w:ascii="Times New Roman" w:hAnsi="Times New Roman" w:cs="Times New Roman"/>
          <w:sz w:val="28"/>
          <w:szCs w:val="28"/>
        </w:rPr>
        <w:t>Библиотеки предоставляют творческие работы о проведенном</w:t>
      </w:r>
      <w:r w:rsidR="0047266F" w:rsidRPr="00342B9B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570DC8" w:rsidRPr="00342B9B">
        <w:rPr>
          <w:rFonts w:ascii="Times New Roman" w:hAnsi="Times New Roman" w:cs="Times New Roman"/>
          <w:sz w:val="28"/>
          <w:szCs w:val="28"/>
        </w:rPr>
        <w:t xml:space="preserve"> мероприятии</w:t>
      </w:r>
      <w:r w:rsidR="0019744F" w:rsidRPr="00342B9B">
        <w:rPr>
          <w:rFonts w:ascii="Times New Roman" w:hAnsi="Times New Roman" w:cs="Times New Roman"/>
          <w:sz w:val="28"/>
          <w:szCs w:val="28"/>
        </w:rPr>
        <w:t xml:space="preserve"> (сценарий мероприятия, цель и задачи, список использованных материалов, фотоматериалы, презентации, отзывы, афиши и др.).</w:t>
      </w:r>
    </w:p>
    <w:p w14:paraId="74196270" w14:textId="77777777" w:rsidR="0019744F" w:rsidRPr="00342B9B" w:rsidRDefault="0019744F" w:rsidP="00342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 xml:space="preserve">3.4. </w:t>
      </w:r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ая работа выполняется в текстовом редакторе </w:t>
      </w:r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ат А 4, шрифт </w:t>
      </w:r>
      <w:proofErr w:type="spellStart"/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4 кегль, с полями слева – </w:t>
      </w:r>
      <w:smartTag w:uri="urn:schemas-microsoft-com:office:smarttags" w:element="metricconverter">
        <w:smartTagPr>
          <w:attr w:name="ProductID" w:val="3 см"/>
        </w:smartTagPr>
        <w:r w:rsidRPr="00342B9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 см</w:t>
        </w:r>
      </w:smartTag>
      <w:r w:rsidRPr="0034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342B9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,5 с</w:t>
        </w:r>
        <w:r w:rsidRPr="00342B9B">
          <w:rPr>
            <w:rFonts w:ascii="Times New Roman" w:eastAsia="Times New Roman" w:hAnsi="Times New Roman" w:cs="Times New Roman"/>
            <w:sz w:val="28"/>
            <w:szCs w:val="28"/>
          </w:rPr>
          <w:t>м</w:t>
        </w:r>
      </w:smartTag>
      <w:r w:rsidRPr="00342B9B">
        <w:rPr>
          <w:rFonts w:ascii="Times New Roman" w:eastAsia="Times New Roman" w:hAnsi="Times New Roman" w:cs="Times New Roman"/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342B9B">
          <w:rPr>
            <w:rFonts w:ascii="Times New Roman" w:eastAsia="Times New Roman" w:hAnsi="Times New Roman" w:cs="Times New Roman"/>
            <w:sz w:val="28"/>
            <w:szCs w:val="28"/>
          </w:rPr>
          <w:t>2 см</w:t>
        </w:r>
      </w:smartTag>
      <w:r w:rsidRPr="00342B9B">
        <w:rPr>
          <w:rFonts w:ascii="Times New Roman" w:eastAsia="Times New Roman" w:hAnsi="Times New Roman" w:cs="Times New Roman"/>
          <w:sz w:val="28"/>
          <w:szCs w:val="28"/>
        </w:rPr>
        <w:t>. Нумерация страниц обязательна.</w:t>
      </w:r>
    </w:p>
    <w:p w14:paraId="0CE264FE" w14:textId="77777777" w:rsidR="0019744F" w:rsidRPr="00342B9B" w:rsidRDefault="0019744F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На титульном листе указываются:</w:t>
      </w:r>
    </w:p>
    <w:p w14:paraId="644912F4" w14:textId="77777777" w:rsidR="0019744F" w:rsidRPr="00342B9B" w:rsidRDefault="0019744F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наименование учреждения, название конкурсной работы, наименование Конкурса,</w:t>
      </w:r>
    </w:p>
    <w:p w14:paraId="6268FAB2" w14:textId="77777777" w:rsidR="0019744F" w:rsidRPr="00342B9B" w:rsidRDefault="0019744F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фамилия, имя, отчество (полностью) автора, место работы, должность, контактные телефоны.</w:t>
      </w:r>
    </w:p>
    <w:p w14:paraId="7066799E" w14:textId="77777777" w:rsidR="0019744F" w:rsidRPr="00342B9B" w:rsidRDefault="0019744F" w:rsidP="00342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Объем работы не ограничивается.</w:t>
      </w:r>
    </w:p>
    <w:p w14:paraId="2654A560" w14:textId="77777777" w:rsidR="00782B2E" w:rsidRPr="00342B9B" w:rsidRDefault="0019744F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 xml:space="preserve">3.5. </w:t>
      </w:r>
      <w:r w:rsidR="003A7C8D" w:rsidRPr="00342B9B">
        <w:rPr>
          <w:rFonts w:ascii="Times New Roman" w:hAnsi="Times New Roman" w:cs="Times New Roman"/>
          <w:sz w:val="28"/>
          <w:szCs w:val="28"/>
        </w:rPr>
        <w:t>Конкурсные работы п</w:t>
      </w:r>
      <w:r w:rsidR="002E77FE" w:rsidRPr="00342B9B">
        <w:rPr>
          <w:rFonts w:ascii="Times New Roman" w:hAnsi="Times New Roman" w:cs="Times New Roman"/>
          <w:sz w:val="28"/>
          <w:szCs w:val="28"/>
        </w:rPr>
        <w:t>редоставл</w:t>
      </w:r>
      <w:r w:rsidR="003A7C8D" w:rsidRPr="00342B9B">
        <w:rPr>
          <w:rFonts w:ascii="Times New Roman" w:hAnsi="Times New Roman" w:cs="Times New Roman"/>
          <w:sz w:val="28"/>
          <w:szCs w:val="28"/>
        </w:rPr>
        <w:t>яются</w:t>
      </w:r>
      <w:r w:rsidR="002E77FE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2E77FE" w:rsidRPr="00342B9B">
        <w:rPr>
          <w:rFonts w:ascii="Times New Roman" w:hAnsi="Times New Roman" w:cs="Times New Roman"/>
          <w:b/>
          <w:sz w:val="28"/>
          <w:szCs w:val="28"/>
        </w:rPr>
        <w:t>с 1</w:t>
      </w:r>
      <w:r w:rsidR="003A7C8D" w:rsidRPr="00342B9B">
        <w:rPr>
          <w:rFonts w:ascii="Times New Roman" w:hAnsi="Times New Roman" w:cs="Times New Roman"/>
          <w:b/>
          <w:sz w:val="28"/>
          <w:szCs w:val="28"/>
        </w:rPr>
        <w:t xml:space="preserve">0 октября по 20 октября 2023 года </w:t>
      </w:r>
      <w:r w:rsidR="00782B2E" w:rsidRPr="00342B9B">
        <w:rPr>
          <w:rFonts w:ascii="Times New Roman" w:hAnsi="Times New Roman" w:cs="Times New Roman"/>
          <w:sz w:val="28"/>
          <w:szCs w:val="28"/>
        </w:rPr>
        <w:t>по адресу:</w:t>
      </w:r>
      <w:r w:rsidR="003A7C8D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2A4AC3" w:rsidRPr="00342B9B">
        <w:rPr>
          <w:rFonts w:ascii="Times New Roman" w:hAnsi="Times New Roman" w:cs="Times New Roman"/>
          <w:sz w:val="28"/>
          <w:szCs w:val="28"/>
        </w:rPr>
        <w:t>г</w:t>
      </w:r>
      <w:r w:rsidR="00782B2E" w:rsidRPr="00342B9B">
        <w:rPr>
          <w:rFonts w:ascii="Times New Roman" w:hAnsi="Times New Roman" w:cs="Times New Roman"/>
          <w:sz w:val="28"/>
          <w:szCs w:val="28"/>
        </w:rPr>
        <w:t>. Змеиногорск, ул. Ленина, д.5</w:t>
      </w:r>
      <w:r w:rsidR="003C2F9E" w:rsidRPr="00342B9B">
        <w:rPr>
          <w:rFonts w:ascii="Times New Roman" w:hAnsi="Times New Roman" w:cs="Times New Roman"/>
          <w:sz w:val="28"/>
          <w:szCs w:val="28"/>
        </w:rPr>
        <w:t>, Ц</w:t>
      </w:r>
      <w:r w:rsidR="002A4AC3" w:rsidRPr="00342B9B">
        <w:rPr>
          <w:rFonts w:ascii="Times New Roman" w:hAnsi="Times New Roman" w:cs="Times New Roman"/>
          <w:sz w:val="28"/>
          <w:szCs w:val="28"/>
        </w:rPr>
        <w:t>ентральная модельная библиотека.</w:t>
      </w:r>
    </w:p>
    <w:p w14:paraId="18591AD6" w14:textId="77777777" w:rsidR="002A4AC3" w:rsidRPr="00342B9B" w:rsidRDefault="002A4AC3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Справки по телефону:</w:t>
      </w:r>
      <w:r w:rsidR="005D7004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3D3D19" w:rsidRPr="00342B9B">
        <w:rPr>
          <w:rFonts w:ascii="Times New Roman" w:hAnsi="Times New Roman" w:cs="Times New Roman"/>
          <w:b/>
          <w:sz w:val="28"/>
          <w:szCs w:val="28"/>
        </w:rPr>
        <w:t xml:space="preserve">(8-385-87)-2-19-63 </w:t>
      </w:r>
      <w:r w:rsidR="003D3D19" w:rsidRPr="00342B9B">
        <w:rPr>
          <w:rFonts w:ascii="Times New Roman" w:hAnsi="Times New Roman" w:cs="Times New Roman"/>
          <w:sz w:val="28"/>
          <w:szCs w:val="28"/>
        </w:rPr>
        <w:t>(</w:t>
      </w:r>
      <w:r w:rsidR="0019744F" w:rsidRPr="00342B9B">
        <w:rPr>
          <w:rFonts w:ascii="Times New Roman" w:hAnsi="Times New Roman" w:cs="Times New Roman"/>
          <w:sz w:val="28"/>
          <w:szCs w:val="28"/>
        </w:rPr>
        <w:t xml:space="preserve">методист по библиотечной работе </w:t>
      </w:r>
      <w:r w:rsidR="003D3D19" w:rsidRPr="00342B9B">
        <w:rPr>
          <w:rFonts w:ascii="Times New Roman" w:hAnsi="Times New Roman" w:cs="Times New Roman"/>
          <w:sz w:val="28"/>
          <w:szCs w:val="28"/>
        </w:rPr>
        <w:t>Истомина Елена Николаевна)</w:t>
      </w:r>
    </w:p>
    <w:p w14:paraId="2D6737BE" w14:textId="77777777" w:rsidR="002A4AC3" w:rsidRPr="00342B9B" w:rsidRDefault="00570DC8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3.6</w:t>
      </w:r>
      <w:r w:rsidR="003D3D19" w:rsidRPr="00342B9B">
        <w:rPr>
          <w:rFonts w:ascii="Times New Roman" w:hAnsi="Times New Roman" w:cs="Times New Roman"/>
          <w:sz w:val="28"/>
          <w:szCs w:val="28"/>
        </w:rPr>
        <w:t xml:space="preserve">. </w:t>
      </w:r>
      <w:r w:rsidR="0019744F" w:rsidRPr="00342B9B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19744F" w:rsidRPr="00342B9B">
        <w:rPr>
          <w:rFonts w:ascii="Times New Roman" w:hAnsi="Times New Roman" w:cs="Times New Roman"/>
          <w:b/>
          <w:sz w:val="28"/>
          <w:szCs w:val="28"/>
        </w:rPr>
        <w:t xml:space="preserve"> с 20 по 25 октября 2023 года.</w:t>
      </w:r>
    </w:p>
    <w:p w14:paraId="6BD2501C" w14:textId="77777777" w:rsidR="002A4AC3" w:rsidRPr="00342B9B" w:rsidRDefault="0019744F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3.7</w:t>
      </w:r>
      <w:r w:rsidR="003D3D19" w:rsidRPr="00342B9B">
        <w:rPr>
          <w:rFonts w:ascii="Times New Roman" w:hAnsi="Times New Roman" w:cs="Times New Roman"/>
          <w:sz w:val="28"/>
          <w:szCs w:val="28"/>
        </w:rPr>
        <w:t>.</w:t>
      </w:r>
      <w:r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2A4AC3" w:rsidRPr="00342B9B">
        <w:rPr>
          <w:rFonts w:ascii="Times New Roman" w:hAnsi="Times New Roman" w:cs="Times New Roman"/>
          <w:sz w:val="28"/>
          <w:szCs w:val="28"/>
        </w:rPr>
        <w:t>Отчет о проведении Конкурса публикуется на сайте комитета по культуре и туризму, МБУК «КИЦ» Змеиногорского района.</w:t>
      </w:r>
    </w:p>
    <w:p w14:paraId="7E582513" w14:textId="77777777" w:rsidR="00B76DD2" w:rsidRPr="00342B9B" w:rsidRDefault="003D3D19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3.6.</w:t>
      </w:r>
      <w:r w:rsidR="0019744F" w:rsidRPr="00342B9B">
        <w:rPr>
          <w:rFonts w:ascii="Times New Roman" w:hAnsi="Times New Roman" w:cs="Times New Roman"/>
          <w:sz w:val="28"/>
          <w:szCs w:val="28"/>
        </w:rPr>
        <w:t xml:space="preserve"> </w:t>
      </w:r>
      <w:r w:rsidR="00B76DD2" w:rsidRPr="00342B9B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19744F" w:rsidRPr="00342B9B">
        <w:rPr>
          <w:rFonts w:ascii="Times New Roman" w:hAnsi="Times New Roman" w:cs="Times New Roman"/>
          <w:sz w:val="28"/>
          <w:szCs w:val="28"/>
        </w:rPr>
        <w:t>работы</w:t>
      </w:r>
      <w:r w:rsidR="00B76DD2" w:rsidRPr="00342B9B">
        <w:rPr>
          <w:rFonts w:ascii="Times New Roman" w:hAnsi="Times New Roman" w:cs="Times New Roman"/>
          <w:sz w:val="28"/>
          <w:szCs w:val="28"/>
        </w:rPr>
        <w:t xml:space="preserve"> будут представлены на </w:t>
      </w:r>
      <w:r w:rsidR="0019744F" w:rsidRPr="00342B9B">
        <w:rPr>
          <w:rFonts w:ascii="Times New Roman" w:hAnsi="Times New Roman" w:cs="Times New Roman"/>
          <w:sz w:val="28"/>
          <w:szCs w:val="28"/>
        </w:rPr>
        <w:t xml:space="preserve">районном семинаре </w:t>
      </w:r>
      <w:r w:rsidR="00FF5329" w:rsidRPr="00342B9B">
        <w:rPr>
          <w:rFonts w:ascii="Times New Roman" w:hAnsi="Times New Roman" w:cs="Times New Roman"/>
          <w:sz w:val="28"/>
          <w:szCs w:val="28"/>
        </w:rPr>
        <w:t xml:space="preserve">«Отчетность – 2023. Планирование – 2024: основные направления деятельности» </w:t>
      </w:r>
      <w:r w:rsidR="0019744F" w:rsidRPr="00342B9B">
        <w:rPr>
          <w:rFonts w:ascii="Times New Roman" w:hAnsi="Times New Roman" w:cs="Times New Roman"/>
          <w:sz w:val="28"/>
          <w:szCs w:val="28"/>
        </w:rPr>
        <w:t>в Ц</w:t>
      </w:r>
      <w:r w:rsidR="00B76DD2" w:rsidRPr="00342B9B">
        <w:rPr>
          <w:rFonts w:ascii="Times New Roman" w:hAnsi="Times New Roman" w:cs="Times New Roman"/>
          <w:sz w:val="28"/>
          <w:szCs w:val="28"/>
        </w:rPr>
        <w:t>ентральной модельной</w:t>
      </w:r>
      <w:r w:rsidR="0019744F" w:rsidRPr="00342B9B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FF5329" w:rsidRPr="00342B9B">
        <w:rPr>
          <w:rFonts w:ascii="Times New Roman" w:hAnsi="Times New Roman" w:cs="Times New Roman"/>
          <w:sz w:val="28"/>
          <w:szCs w:val="28"/>
        </w:rPr>
        <w:t xml:space="preserve"> в ноябре 2023 г.</w:t>
      </w:r>
    </w:p>
    <w:p w14:paraId="1693411E" w14:textId="77777777" w:rsidR="00342B9B" w:rsidRDefault="00342B9B" w:rsidP="00342B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5CF13" w14:textId="77777777" w:rsidR="00F046A0" w:rsidRPr="00342B9B" w:rsidRDefault="00342B9B" w:rsidP="00342B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046A0" w:rsidRPr="00342B9B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6D55E810" w14:textId="77777777" w:rsidR="006052A0" w:rsidRPr="00342B9B" w:rsidRDefault="006052A0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4.1</w:t>
      </w:r>
      <w:r w:rsidR="00EA579B" w:rsidRPr="00342B9B">
        <w:rPr>
          <w:rFonts w:ascii="Times New Roman" w:hAnsi="Times New Roman" w:cs="Times New Roman"/>
          <w:sz w:val="28"/>
          <w:szCs w:val="28"/>
        </w:rPr>
        <w:t>.</w:t>
      </w:r>
      <w:r w:rsidRPr="00342B9B">
        <w:rPr>
          <w:rFonts w:ascii="Times New Roman" w:hAnsi="Times New Roman" w:cs="Times New Roman"/>
          <w:sz w:val="28"/>
          <w:szCs w:val="28"/>
        </w:rPr>
        <w:t xml:space="preserve">  Критерии оценки </w:t>
      </w:r>
      <w:r w:rsidR="00FF5329" w:rsidRPr="00342B9B">
        <w:rPr>
          <w:rFonts w:ascii="Times New Roman" w:hAnsi="Times New Roman" w:cs="Times New Roman"/>
          <w:sz w:val="28"/>
          <w:szCs w:val="28"/>
        </w:rPr>
        <w:t>конкурсных работ:</w:t>
      </w:r>
    </w:p>
    <w:p w14:paraId="13B497B0" w14:textId="77777777" w:rsidR="00C4276E" w:rsidRPr="00342B9B" w:rsidRDefault="00C4276E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соответствие представленных творческих работ тематике конкурса;</w:t>
      </w:r>
    </w:p>
    <w:p w14:paraId="122C07BE" w14:textId="77777777" w:rsidR="00C4276E" w:rsidRPr="00342B9B" w:rsidRDefault="00C4276E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новизна, оригинальность, раскрытие темы в сценариях;</w:t>
      </w:r>
    </w:p>
    <w:p w14:paraId="3E31BE78" w14:textId="77777777" w:rsidR="00C4276E" w:rsidRPr="00342B9B" w:rsidRDefault="00C4276E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участие читателей;</w:t>
      </w:r>
    </w:p>
    <w:p w14:paraId="1564CF26" w14:textId="77777777" w:rsidR="00C4276E" w:rsidRPr="00342B9B" w:rsidRDefault="00C4276E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наличие рекламных материалов;</w:t>
      </w:r>
    </w:p>
    <w:p w14:paraId="576B9834" w14:textId="77777777" w:rsidR="00C4276E" w:rsidRPr="00342B9B" w:rsidRDefault="00C4276E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 и инновационных форм и</w:t>
      </w:r>
      <w:r w:rsidR="00342B9B">
        <w:rPr>
          <w:rFonts w:ascii="Times New Roman" w:hAnsi="Times New Roman" w:cs="Times New Roman"/>
          <w:sz w:val="28"/>
          <w:szCs w:val="28"/>
        </w:rPr>
        <w:t xml:space="preserve"> </w:t>
      </w:r>
      <w:r w:rsidRPr="00342B9B">
        <w:rPr>
          <w:rFonts w:ascii="Times New Roman" w:hAnsi="Times New Roman" w:cs="Times New Roman"/>
          <w:sz w:val="28"/>
          <w:szCs w:val="28"/>
        </w:rPr>
        <w:t>методов организации массовых мероприятий (электронных презентаций,</w:t>
      </w:r>
      <w:r w:rsidR="00342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B9B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342B9B">
        <w:rPr>
          <w:rFonts w:ascii="Times New Roman" w:hAnsi="Times New Roman" w:cs="Times New Roman"/>
          <w:sz w:val="28"/>
          <w:szCs w:val="28"/>
        </w:rPr>
        <w:t>, видеороликов, диалоговых, театрализованных, уличных форм);</w:t>
      </w:r>
    </w:p>
    <w:p w14:paraId="55BAF3F5" w14:textId="77777777" w:rsidR="00C4276E" w:rsidRPr="00342B9B" w:rsidRDefault="00C4276E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lastRenderedPageBreak/>
        <w:t>- наличие списка использованных материалов (соблюдение авторских прав);</w:t>
      </w:r>
    </w:p>
    <w:p w14:paraId="002DDB85" w14:textId="77777777" w:rsidR="00C4276E" w:rsidRPr="00342B9B" w:rsidRDefault="00C4276E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- оформление.</w:t>
      </w:r>
    </w:p>
    <w:p w14:paraId="7A4B24CD" w14:textId="77777777" w:rsidR="00FF5329" w:rsidRPr="00342B9B" w:rsidRDefault="00FF5329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 xml:space="preserve">4.2. Каждый из </w:t>
      </w:r>
      <w:r w:rsidR="005E2661" w:rsidRPr="00342B9B">
        <w:rPr>
          <w:rFonts w:ascii="Times New Roman" w:hAnsi="Times New Roman" w:cs="Times New Roman"/>
          <w:sz w:val="28"/>
          <w:szCs w:val="28"/>
        </w:rPr>
        <w:t>критериев оценивается от 1 до 5</w:t>
      </w:r>
      <w:r w:rsidRPr="00342B9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2FCFC21D" w14:textId="77777777" w:rsidR="00FF5329" w:rsidRPr="00342B9B" w:rsidRDefault="00FF5329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69B24" w14:textId="77777777" w:rsidR="007972E2" w:rsidRPr="00342B9B" w:rsidRDefault="00342B9B" w:rsidP="00342B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972E2" w:rsidRPr="00342B9B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258A8E4B" w14:textId="77777777" w:rsidR="005E2661" w:rsidRPr="00342B9B" w:rsidRDefault="00EA579B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5.1.</w:t>
      </w:r>
      <w:r w:rsidR="005E2661" w:rsidRPr="00342B9B">
        <w:rPr>
          <w:rFonts w:ascii="Times New Roman" w:hAnsi="Times New Roman" w:cs="Times New Roman"/>
          <w:sz w:val="28"/>
          <w:szCs w:val="28"/>
        </w:rPr>
        <w:t xml:space="preserve"> Для оценки представленных работ и подведения итогов Конкурса Оргкомитет создает жюри, в которое входят специалисты библиотечного дела, образования.</w:t>
      </w:r>
    </w:p>
    <w:p w14:paraId="4F81A165" w14:textId="77777777" w:rsidR="005E2661" w:rsidRPr="00342B9B" w:rsidRDefault="00F046A0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B">
        <w:rPr>
          <w:rFonts w:ascii="Times New Roman" w:hAnsi="Times New Roman" w:cs="Times New Roman"/>
          <w:sz w:val="28"/>
          <w:szCs w:val="28"/>
        </w:rPr>
        <w:t>5.2</w:t>
      </w:r>
      <w:r w:rsidR="00EA579B" w:rsidRPr="00342B9B">
        <w:rPr>
          <w:rFonts w:ascii="Times New Roman" w:hAnsi="Times New Roman" w:cs="Times New Roman"/>
          <w:sz w:val="28"/>
          <w:szCs w:val="28"/>
        </w:rPr>
        <w:t>.</w:t>
      </w:r>
      <w:r w:rsidR="005E2661" w:rsidRPr="00342B9B">
        <w:rPr>
          <w:rFonts w:ascii="Times New Roman" w:hAnsi="Times New Roman" w:cs="Times New Roman"/>
          <w:sz w:val="28"/>
          <w:szCs w:val="28"/>
        </w:rPr>
        <w:t xml:space="preserve"> Лучшие работы отмечаются памятными подарками и дипломами.</w:t>
      </w:r>
    </w:p>
    <w:p w14:paraId="3B198AD7" w14:textId="77777777" w:rsidR="00F046A0" w:rsidRPr="00342B9B" w:rsidRDefault="00F046A0" w:rsidP="0034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46A0" w:rsidRPr="00342B9B" w:rsidSect="000A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D0AC4"/>
    <w:multiLevelType w:val="multilevel"/>
    <w:tmpl w:val="453C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561AE"/>
    <w:multiLevelType w:val="multilevel"/>
    <w:tmpl w:val="F19A4A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463517"/>
    <w:multiLevelType w:val="multilevel"/>
    <w:tmpl w:val="6FBE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2055BA"/>
    <w:multiLevelType w:val="hybridMultilevel"/>
    <w:tmpl w:val="BB6A591A"/>
    <w:lvl w:ilvl="0" w:tplc="B6567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583A85"/>
    <w:multiLevelType w:val="multilevel"/>
    <w:tmpl w:val="74508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670E15"/>
    <w:multiLevelType w:val="hybridMultilevel"/>
    <w:tmpl w:val="DB4E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6"/>
    <w:rsid w:val="000149E7"/>
    <w:rsid w:val="00085B65"/>
    <w:rsid w:val="000A1181"/>
    <w:rsid w:val="000A6248"/>
    <w:rsid w:val="000B54D6"/>
    <w:rsid w:val="0019744F"/>
    <w:rsid w:val="001E6622"/>
    <w:rsid w:val="00217184"/>
    <w:rsid w:val="00282F31"/>
    <w:rsid w:val="00285D36"/>
    <w:rsid w:val="002A4AC3"/>
    <w:rsid w:val="002E77FE"/>
    <w:rsid w:val="00323012"/>
    <w:rsid w:val="00342B9B"/>
    <w:rsid w:val="00350F6B"/>
    <w:rsid w:val="00362B2F"/>
    <w:rsid w:val="003A7C8D"/>
    <w:rsid w:val="003C2F9E"/>
    <w:rsid w:val="003D3D19"/>
    <w:rsid w:val="003E7627"/>
    <w:rsid w:val="003F02D0"/>
    <w:rsid w:val="0047266F"/>
    <w:rsid w:val="004D7C2C"/>
    <w:rsid w:val="00561DDB"/>
    <w:rsid w:val="00570DC8"/>
    <w:rsid w:val="005D7004"/>
    <w:rsid w:val="005D7749"/>
    <w:rsid w:val="005E2661"/>
    <w:rsid w:val="006052A0"/>
    <w:rsid w:val="006A11A8"/>
    <w:rsid w:val="006D140E"/>
    <w:rsid w:val="00711A61"/>
    <w:rsid w:val="00782B2E"/>
    <w:rsid w:val="0079719A"/>
    <w:rsid w:val="007972E2"/>
    <w:rsid w:val="007A6084"/>
    <w:rsid w:val="007A7A41"/>
    <w:rsid w:val="007C611E"/>
    <w:rsid w:val="007E6144"/>
    <w:rsid w:val="00841549"/>
    <w:rsid w:val="00875C94"/>
    <w:rsid w:val="00900A0B"/>
    <w:rsid w:val="00907F61"/>
    <w:rsid w:val="009326F6"/>
    <w:rsid w:val="0093562D"/>
    <w:rsid w:val="00974773"/>
    <w:rsid w:val="00986540"/>
    <w:rsid w:val="00A07D88"/>
    <w:rsid w:val="00A42359"/>
    <w:rsid w:val="00AE3BE9"/>
    <w:rsid w:val="00B229B9"/>
    <w:rsid w:val="00B76DD2"/>
    <w:rsid w:val="00B90C47"/>
    <w:rsid w:val="00B96C01"/>
    <w:rsid w:val="00BF088C"/>
    <w:rsid w:val="00C15BA2"/>
    <w:rsid w:val="00C32FB0"/>
    <w:rsid w:val="00C4276E"/>
    <w:rsid w:val="00C60A1B"/>
    <w:rsid w:val="00DB1263"/>
    <w:rsid w:val="00E0324C"/>
    <w:rsid w:val="00E613B8"/>
    <w:rsid w:val="00EA579B"/>
    <w:rsid w:val="00F046A0"/>
    <w:rsid w:val="00F1292D"/>
    <w:rsid w:val="00F327E8"/>
    <w:rsid w:val="00FE63F0"/>
    <w:rsid w:val="00FF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8FED66"/>
  <w15:docId w15:val="{0FB63C99-D54D-4FD2-BDE6-D23AF81A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9E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149E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9E83-F0D8-4907-B0C3-89345925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03T01:43:00Z</cp:lastPrinted>
  <dcterms:created xsi:type="dcterms:W3CDTF">2023-04-03T02:48:00Z</dcterms:created>
  <dcterms:modified xsi:type="dcterms:W3CDTF">2023-04-03T02:48:00Z</dcterms:modified>
</cp:coreProperties>
</file>